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52FD" w14:textId="77777777" w:rsidR="008932A5" w:rsidRDefault="008932A5" w:rsidP="008932A5">
      <w:pPr>
        <w:spacing w:after="3509"/>
        <w:ind w:left="2387"/>
      </w:pPr>
      <w:bookmarkStart w:id="0" w:name="_Toc44939200"/>
      <w:bookmarkStart w:id="1" w:name="_Toc98677687"/>
      <w:r>
        <w:rPr>
          <w:noProof/>
        </w:rPr>
        <w:drawing>
          <wp:inline distT="0" distB="0" distL="0" distR="0" wp14:anchorId="43E2759F" wp14:editId="61C73FC2">
            <wp:extent cx="2714625" cy="7429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4BA" w14:textId="77777777" w:rsidR="008932A5" w:rsidRPr="00F40371" w:rsidRDefault="008932A5" w:rsidP="008932A5">
      <w:pPr>
        <w:spacing w:after="0"/>
        <w:ind w:left="261"/>
        <w:jc w:val="center"/>
        <w:rPr>
          <w:b/>
          <w:bCs/>
          <w:color w:val="C00000"/>
          <w:sz w:val="44"/>
        </w:rPr>
      </w:pPr>
      <w:r>
        <w:rPr>
          <w:b/>
          <w:color w:val="C00000"/>
          <w:sz w:val="44"/>
        </w:rPr>
        <w:t xml:space="preserve">SWP391 – </w:t>
      </w:r>
      <w:r w:rsidRPr="00F40371">
        <w:rPr>
          <w:b/>
          <w:bCs/>
          <w:color w:val="C00000"/>
          <w:sz w:val="44"/>
        </w:rPr>
        <w:t>Software development project</w:t>
      </w:r>
    </w:p>
    <w:p w14:paraId="4D6541B6" w14:textId="77777777" w:rsidR="008932A5" w:rsidRPr="008932A5" w:rsidRDefault="008932A5" w:rsidP="008932A5">
      <w:pPr>
        <w:keepNext/>
        <w:keepLines/>
        <w:spacing w:after="29" w:line="265" w:lineRule="auto"/>
        <w:ind w:left="10" w:hanging="10"/>
        <w:jc w:val="center"/>
        <w:outlineLvl w:val="2"/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</w:pPr>
      <w:r w:rsidRPr="008932A5">
        <w:rPr>
          <w:rFonts w:ascii="Calibri" w:eastAsia="Calibri" w:hAnsi="Calibri" w:cs="Calibri"/>
          <w:b/>
          <w:color w:val="1E4D78"/>
          <w:kern w:val="2"/>
          <w:sz w:val="96"/>
          <w:szCs w:val="96"/>
          <w:lang w:val="en-US" w:eastAsia="ja-JP"/>
          <w14:ligatures w14:val="standardContextual"/>
        </w:rPr>
        <w:t>ARTIX</w:t>
      </w:r>
    </w:p>
    <w:p w14:paraId="00758824" w14:textId="77777777" w:rsidR="008932A5" w:rsidRPr="00F40371" w:rsidRDefault="008932A5" w:rsidP="008932A5">
      <w:pPr>
        <w:jc w:val="center"/>
        <w:rPr>
          <w:lang w:val="vi-VN"/>
        </w:rPr>
      </w:pPr>
      <w:r>
        <w:t>Version</w:t>
      </w:r>
      <w:r>
        <w:rPr>
          <w:lang w:val="vi-VN"/>
        </w:rPr>
        <w:t>: 1.0</w:t>
      </w:r>
    </w:p>
    <w:p w14:paraId="37F478E9" w14:textId="77777777" w:rsidR="008932A5" w:rsidRDefault="008932A5" w:rsidP="008932A5">
      <w:pPr>
        <w:spacing w:after="0"/>
        <w:ind w:left="261"/>
        <w:jc w:val="center"/>
      </w:pPr>
      <w:r>
        <w:rPr>
          <w:noProof/>
        </w:rPr>
        <w:drawing>
          <wp:inline distT="0" distB="0" distL="0" distR="0" wp14:anchorId="33E5DE01" wp14:editId="14828EC1">
            <wp:extent cx="4713913" cy="2240280"/>
            <wp:effectExtent l="0" t="0" r="0" b="7620"/>
            <wp:docPr id="42049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7" cy="2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6673" w14:textId="77777777" w:rsidR="008932A5" w:rsidRDefault="008932A5" w:rsidP="008932A5">
      <w:pPr>
        <w:spacing w:after="72"/>
        <w:ind w:left="839"/>
        <w:rPr>
          <w:b/>
          <w:color w:val="C00000"/>
          <w:sz w:val="56"/>
        </w:rPr>
      </w:pPr>
      <w:r>
        <w:rPr>
          <w:b/>
          <w:color w:val="C00000"/>
          <w:sz w:val="56"/>
        </w:rPr>
        <w:t>ARTWORK SHARING PLATFORM</w:t>
      </w:r>
    </w:p>
    <w:p w14:paraId="079A2CFC" w14:textId="77777777" w:rsidR="008932A5" w:rsidRDefault="008932A5" w:rsidP="008932A5">
      <w:pPr>
        <w:spacing w:after="0"/>
        <w:ind w:left="261"/>
      </w:pPr>
    </w:p>
    <w:p w14:paraId="40BC85E8" w14:textId="77777777" w:rsidR="008932A5" w:rsidRDefault="008932A5" w:rsidP="008932A5">
      <w:pPr>
        <w:spacing w:after="0"/>
        <w:ind w:left="261"/>
      </w:pPr>
    </w:p>
    <w:p w14:paraId="1B69DE44" w14:textId="77777777" w:rsidR="008932A5" w:rsidRDefault="008932A5" w:rsidP="008932A5">
      <w:pPr>
        <w:spacing w:after="0"/>
        <w:ind w:left="261"/>
      </w:pPr>
    </w:p>
    <w:p w14:paraId="47808708" w14:textId="77777777" w:rsidR="008932A5" w:rsidRDefault="008932A5" w:rsidP="008932A5">
      <w:pPr>
        <w:spacing w:after="0"/>
        <w:ind w:left="261"/>
      </w:pPr>
    </w:p>
    <w:p w14:paraId="28C91DD1" w14:textId="77777777" w:rsidR="008932A5" w:rsidRDefault="008932A5" w:rsidP="008932A5">
      <w:pPr>
        <w:spacing w:after="0"/>
        <w:ind w:left="345"/>
        <w:jc w:val="center"/>
      </w:pPr>
      <w:r>
        <w:rPr>
          <w:sz w:val="28"/>
        </w:rPr>
        <w:t>– Ho Chi Minh, January 2024 –</w:t>
      </w:r>
    </w:p>
    <w:p w14:paraId="4689A195" w14:textId="77777777" w:rsidR="008932A5" w:rsidRDefault="008932A5" w:rsidP="008932A5">
      <w:pPr>
        <w:spacing w:after="0"/>
        <w:ind w:left="261"/>
      </w:pPr>
    </w:p>
    <w:p w14:paraId="2908B5FC" w14:textId="77777777" w:rsidR="008932A5" w:rsidRDefault="008932A5" w:rsidP="008932A5">
      <w:pPr>
        <w:spacing w:after="0"/>
        <w:ind w:left="261"/>
      </w:pPr>
    </w:p>
    <w:tbl>
      <w:tblPr>
        <w:tblStyle w:val="TableGrid0"/>
        <w:tblW w:w="7940" w:type="dxa"/>
        <w:tblInd w:w="550" w:type="dxa"/>
        <w:tblCellMar>
          <w:top w:w="1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460"/>
        <w:gridCol w:w="2220"/>
      </w:tblGrid>
      <w:tr w:rsidR="008932A5" w14:paraId="068D566A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4AC1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F86" w14:textId="77777777" w:rsidR="008932A5" w:rsidRDefault="008932A5" w:rsidP="00C503F6">
            <w:pPr>
              <w:spacing w:line="259" w:lineRule="auto"/>
              <w:jc w:val="center"/>
            </w:pPr>
            <w:r>
              <w:rPr>
                <w:b/>
                <w:sz w:val="26"/>
              </w:rPr>
              <w:t>Full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040" w14:textId="77777777" w:rsidR="008932A5" w:rsidRDefault="008932A5" w:rsidP="00C503F6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>MSSV</w:t>
            </w:r>
          </w:p>
        </w:tc>
      </w:tr>
      <w:tr w:rsidR="008932A5" w:rsidRPr="00D46885" w14:paraId="024F7EAE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D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12B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Dương Gia Bảo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0772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697</w:t>
            </w:r>
          </w:p>
        </w:tc>
      </w:tr>
      <w:tr w:rsidR="008932A5" w:rsidRPr="00D46885" w14:paraId="088B5FD6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79A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EE76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Huỳnh Thiện Nhâ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F9D7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1117</w:t>
            </w:r>
          </w:p>
        </w:tc>
      </w:tr>
      <w:tr w:rsidR="008932A5" w:rsidRPr="00D46885" w14:paraId="40D1B1A7" w14:textId="77777777" w:rsidTr="00C503F6">
        <w:trPr>
          <w:trHeight w:val="5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4718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3FF5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Trần Ánh Tuyế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47B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234</w:t>
            </w:r>
          </w:p>
        </w:tc>
      </w:tr>
      <w:tr w:rsidR="008932A5" w:rsidRPr="00D46885" w14:paraId="125C4028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92DE2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20540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Nguyễn Minh Thức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5366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0592</w:t>
            </w:r>
          </w:p>
        </w:tc>
      </w:tr>
      <w:tr w:rsidR="008932A5" w:rsidRPr="00D46885" w14:paraId="08DD47A2" w14:textId="77777777" w:rsidTr="00C503F6">
        <w:trPr>
          <w:trHeight w:val="5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F8AC" w14:textId="77777777" w:rsidR="008932A5" w:rsidRDefault="008932A5" w:rsidP="00C503F6">
            <w:pPr>
              <w:spacing w:line="259" w:lineRule="auto"/>
              <w:ind w:left="15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DCE3" w14:textId="77777777" w:rsidR="008932A5" w:rsidRPr="00D46885" w:rsidRDefault="008932A5" w:rsidP="00C503F6">
            <w:pPr>
              <w:spacing w:line="259" w:lineRule="auto"/>
              <w:rPr>
                <w:sz w:val="26"/>
              </w:rPr>
            </w:pPr>
            <w:r w:rsidRPr="00D46885">
              <w:rPr>
                <w:sz w:val="26"/>
              </w:rPr>
              <w:t>Phạm Minh Triều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ACA" w14:textId="77777777" w:rsidR="008932A5" w:rsidRPr="00D46885" w:rsidRDefault="008932A5" w:rsidP="00C503F6">
            <w:pPr>
              <w:spacing w:line="259" w:lineRule="auto"/>
              <w:ind w:left="5"/>
              <w:jc w:val="center"/>
              <w:rPr>
                <w:sz w:val="26"/>
              </w:rPr>
            </w:pPr>
            <w:r w:rsidRPr="00D46885">
              <w:rPr>
                <w:sz w:val="26"/>
              </w:rPr>
              <w:t>SE172937</w:t>
            </w:r>
          </w:p>
        </w:tc>
      </w:tr>
    </w:tbl>
    <w:p w14:paraId="2C11D9EF" w14:textId="77777777" w:rsidR="008932A5" w:rsidRDefault="008932A5" w:rsidP="008932A5">
      <w:pPr>
        <w:spacing w:after="0"/>
        <w:ind w:left="345"/>
        <w:jc w:val="center"/>
        <w:rPr>
          <w:sz w:val="28"/>
        </w:rPr>
      </w:pPr>
    </w:p>
    <w:p w14:paraId="275EFD54" w14:textId="77777777" w:rsidR="008932A5" w:rsidRDefault="008932A5" w:rsidP="00C51D65">
      <w:pPr>
        <w:pStyle w:val="Heading1"/>
        <w:rPr>
          <w:lang w:val="vi-VN"/>
        </w:rPr>
      </w:pPr>
    </w:p>
    <w:p w14:paraId="2F5078EC" w14:textId="370A7609" w:rsidR="005F490F" w:rsidRPr="00C51D65" w:rsidRDefault="004368B7" w:rsidP="00C51D65">
      <w:pPr>
        <w:pStyle w:val="Heading1"/>
      </w:pPr>
      <w:r w:rsidRPr="00C51D65">
        <w:t>III</w:t>
      </w:r>
      <w:r w:rsidR="005F490F" w:rsidRPr="00C51D65">
        <w:t>. User Manual</w:t>
      </w:r>
      <w:bookmarkEnd w:id="0"/>
      <w:bookmarkEnd w:id="1"/>
    </w:p>
    <w:p w14:paraId="5DE0E870" w14:textId="0934A8A7" w:rsidR="005F490F" w:rsidRPr="00C51D65" w:rsidRDefault="0036092A" w:rsidP="00C51D65">
      <w:pPr>
        <w:pStyle w:val="Heading2"/>
        <w:rPr>
          <w:b/>
          <w:bCs/>
          <w:i/>
          <w:iCs w:val="0"/>
          <w:sz w:val="28"/>
          <w:szCs w:val="28"/>
          <w:lang w:val="vi-VN"/>
        </w:rPr>
      </w:pPr>
      <w:bookmarkStart w:id="2" w:name="_Toc167708618"/>
      <w:bookmarkStart w:id="3" w:name="_Toc98677688"/>
      <w:r w:rsidRPr="00C51D65">
        <w:rPr>
          <w:b/>
          <w:bCs/>
          <w:i/>
          <w:iCs w:val="0"/>
          <w:sz w:val="28"/>
          <w:szCs w:val="28"/>
        </w:rPr>
        <w:t>1</w:t>
      </w:r>
      <w:r w:rsidRPr="00C51D65">
        <w:rPr>
          <w:sz w:val="28"/>
          <w:szCs w:val="28"/>
        </w:rPr>
        <w:t>.</w:t>
      </w:r>
      <w:r w:rsidR="005F490F" w:rsidRPr="00C51D65">
        <w:rPr>
          <w:sz w:val="28"/>
          <w:szCs w:val="28"/>
        </w:rPr>
        <w:t xml:space="preserve"> </w:t>
      </w:r>
      <w:r w:rsidR="005F490F" w:rsidRPr="00C51D65">
        <w:rPr>
          <w:b/>
          <w:bCs/>
          <w:i/>
          <w:iCs w:val="0"/>
          <w:sz w:val="28"/>
          <w:szCs w:val="28"/>
        </w:rPr>
        <w:t>Overview</w:t>
      </w:r>
      <w:bookmarkEnd w:id="2"/>
      <w:bookmarkEnd w:id="3"/>
    </w:p>
    <w:p w14:paraId="34ED4FF0" w14:textId="77777777" w:rsidR="00E677E4" w:rsidRDefault="008932A5" w:rsidP="00C51D65">
      <w:pPr>
        <w:pStyle w:val="Heading2"/>
        <w:rPr>
          <w:lang w:val="vi-VN"/>
        </w:rPr>
      </w:pPr>
      <w:bookmarkStart w:id="4" w:name="_Toc167708619"/>
      <w:bookmarkStart w:id="5" w:name="_Toc98677689"/>
      <w:r w:rsidRPr="00C51D65">
        <w:t>Artwork Sharing Platform, a vibrant online community where artists from around the globe come together to showcase their creativity, discover inspiration, and connect with art enthusiasts. Our platform serves as a dynamic hub for the exchange of diverse artistic expressions, fostering a supportive environment for both established and emerging talents.</w:t>
      </w:r>
    </w:p>
    <w:p w14:paraId="6A8D53B5" w14:textId="77777777" w:rsidR="00E677E4" w:rsidRDefault="00E677E4" w:rsidP="00C51D65">
      <w:pPr>
        <w:pStyle w:val="Heading2"/>
        <w:rPr>
          <w:lang w:val="vi-VN"/>
        </w:rPr>
      </w:pPr>
    </w:p>
    <w:p w14:paraId="36D44BED" w14:textId="0F2070A0" w:rsidR="005F490F" w:rsidRPr="00E677E4" w:rsidRDefault="0036092A" w:rsidP="00C51D65">
      <w:pPr>
        <w:pStyle w:val="Heading2"/>
        <w:rPr>
          <w:lang w:val="vi-VN"/>
        </w:rPr>
      </w:pPr>
      <w:r w:rsidRPr="00C51D65">
        <w:rPr>
          <w:b/>
          <w:bCs/>
          <w:i/>
          <w:iCs w:val="0"/>
          <w:sz w:val="28"/>
          <w:szCs w:val="28"/>
        </w:rPr>
        <w:t>2.</w:t>
      </w:r>
      <w:r w:rsidR="00B05EAB" w:rsidRPr="00C51D65">
        <w:rPr>
          <w:b/>
          <w:bCs/>
          <w:i/>
          <w:iCs w:val="0"/>
          <w:sz w:val="28"/>
          <w:szCs w:val="28"/>
        </w:rPr>
        <w:t xml:space="preserve"> </w:t>
      </w:r>
      <w:r w:rsidR="00CB5C1D" w:rsidRPr="00C51D65">
        <w:rPr>
          <w:b/>
          <w:bCs/>
          <w:i/>
          <w:iCs w:val="0"/>
          <w:sz w:val="28"/>
          <w:szCs w:val="28"/>
        </w:rPr>
        <w:t>Workflow</w:t>
      </w:r>
      <w:bookmarkEnd w:id="4"/>
      <w:bookmarkEnd w:id="5"/>
    </w:p>
    <w:p w14:paraId="39582D4D" w14:textId="462AA641" w:rsidR="00E677E4" w:rsidRDefault="00E677E4" w:rsidP="00E677E4">
      <w:pPr>
        <w:rPr>
          <w:b/>
          <w:bCs/>
        </w:rPr>
      </w:pPr>
      <w:r w:rsidRPr="00E677E4">
        <w:rPr>
          <w:b/>
          <w:bCs/>
        </w:rPr>
        <w:t>2.1</w:t>
      </w:r>
      <w:r>
        <w:rPr>
          <w:b/>
          <w:bCs/>
        </w:rPr>
        <w:t xml:space="preserve"> If you be a Guess</w:t>
      </w:r>
    </w:p>
    <w:p w14:paraId="3C42D3BE" w14:textId="7C847615" w:rsidR="00E677E4" w:rsidRDefault="00E677E4" w:rsidP="00E677E4">
      <w:pPr>
        <w:spacing w:after="120"/>
        <w:rPr>
          <w:lang w:val="vi-VN"/>
        </w:rPr>
      </w:pPr>
      <w:r w:rsidRPr="00E677E4">
        <w:rPr>
          <w:lang w:val="vi-VN"/>
        </w:rPr>
        <w:t xml:space="preserve">If you're a guest, you can only perform low-level functions like viewing photos, viewing </w:t>
      </w:r>
      <w:r w:rsidR="008852E0">
        <w:rPr>
          <w:lang w:val="vi-VN"/>
        </w:rPr>
        <w:t>artist</w:t>
      </w:r>
      <w:r w:rsidRPr="00E677E4">
        <w:rPr>
          <w:lang w:val="vi-VN"/>
        </w:rPr>
        <w:t xml:space="preserve">, and changing background </w:t>
      </w:r>
      <w:r w:rsidR="008852E0">
        <w:rPr>
          <w:lang w:val="vi-VN"/>
        </w:rPr>
        <w:t>modes.</w:t>
      </w:r>
    </w:p>
    <w:p w14:paraId="5AA638F6" w14:textId="756937B3" w:rsidR="008852E0" w:rsidRDefault="008852E0" w:rsidP="00E677E4">
      <w:pPr>
        <w:spacing w:after="120"/>
        <w:rPr>
          <w:lang w:val="vi-VN"/>
        </w:rPr>
      </w:pPr>
      <w:r>
        <w:rPr>
          <w:lang w:val="vi-VN"/>
        </w:rPr>
        <w:t>Higher is register a new Account.</w:t>
      </w:r>
    </w:p>
    <w:p w14:paraId="03B7A2B9" w14:textId="70C7AB32" w:rsidR="00E677E4" w:rsidRPr="008852E0" w:rsidRDefault="00E677E4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t xml:space="preserve">2.1.1 View </w:t>
      </w:r>
      <w:r w:rsidR="008852E0">
        <w:rPr>
          <w:b/>
          <w:bCs/>
          <w:color w:val="5B9BD5" w:themeColor="accent1"/>
          <w:lang w:val="vi-VN"/>
        </w:rPr>
        <w:t>i</w:t>
      </w:r>
      <w:r w:rsidRPr="008852E0">
        <w:rPr>
          <w:b/>
          <w:bCs/>
          <w:color w:val="5B9BD5" w:themeColor="accent1"/>
          <w:lang w:val="vi-VN"/>
        </w:rPr>
        <w:t>mage, artist</w:t>
      </w:r>
    </w:p>
    <w:p w14:paraId="3B2EBB60" w14:textId="77777777" w:rsidR="008852E0" w:rsidRDefault="00E677E4" w:rsidP="00E677E4">
      <w:pPr>
        <w:spacing w:after="120"/>
        <w:rPr>
          <w:lang w:val="vi-VN"/>
        </w:rPr>
      </w:pPr>
      <w:r>
        <w:rPr>
          <w:lang w:val="vi-VN"/>
        </w:rPr>
        <w:t xml:space="preserve">If you want to </w:t>
      </w:r>
      <w:r w:rsidR="008852E0">
        <w:rPr>
          <w:lang w:val="vi-VN"/>
        </w:rPr>
        <w:t>view:</w:t>
      </w:r>
    </w:p>
    <w:p w14:paraId="4ECF621B" w14:textId="77777777" w:rsidR="008852E0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First</w:t>
      </w:r>
      <w:r w:rsidRPr="008852E0">
        <w:rPr>
          <w:lang w:val="vi-VN"/>
        </w:rPr>
        <w:t xml:space="preserve"> way</w:t>
      </w:r>
      <w:r>
        <w:rPr>
          <w:lang w:val="vi-VN"/>
        </w:rPr>
        <w:t xml:space="preserve"> </w:t>
      </w:r>
      <w:r w:rsidR="00E677E4">
        <w:rPr>
          <w:lang w:val="vi-VN"/>
        </w:rPr>
        <w:t xml:space="preserve">you just need to click a image </w:t>
      </w:r>
      <w:r>
        <w:rPr>
          <w:lang w:val="vi-VN"/>
        </w:rPr>
        <w:t xml:space="preserve">or avatar of artist. </w:t>
      </w:r>
    </w:p>
    <w:p w14:paraId="21E96AED" w14:textId="3633D33F" w:rsidR="00E677E4" w:rsidRDefault="008852E0" w:rsidP="00E677E4">
      <w:pPr>
        <w:spacing w:after="120"/>
        <w:rPr>
          <w:lang w:val="vi-VN"/>
        </w:rPr>
      </w:pPr>
      <w:r w:rsidRPr="008852E0">
        <w:rPr>
          <w:b/>
          <w:bCs/>
          <w:lang w:val="vi-VN"/>
        </w:rPr>
        <w:t>Second</w:t>
      </w:r>
      <w:r>
        <w:rPr>
          <w:lang w:val="vi-VN"/>
        </w:rPr>
        <w:t xml:space="preserve"> way is search name of artist or artwork you want to view</w:t>
      </w:r>
    </w:p>
    <w:p w14:paraId="037E508F" w14:textId="77777777" w:rsidR="008852E0" w:rsidRDefault="008852E0">
      <w:pPr>
        <w:rPr>
          <w:b/>
          <w:bCs/>
          <w:color w:val="5B9BD5" w:themeColor="accent1"/>
          <w:lang w:val="vi-VN"/>
        </w:rPr>
      </w:pPr>
      <w:r>
        <w:rPr>
          <w:b/>
          <w:bCs/>
          <w:color w:val="5B9BD5" w:themeColor="accent1"/>
          <w:lang w:val="vi-VN"/>
        </w:rPr>
        <w:br w:type="page"/>
      </w:r>
    </w:p>
    <w:p w14:paraId="7E2E4FD4" w14:textId="02D36961" w:rsidR="008852E0" w:rsidRPr="008852E0" w:rsidRDefault="008852E0" w:rsidP="008852E0">
      <w:pPr>
        <w:rPr>
          <w:b/>
          <w:bCs/>
          <w:color w:val="5B9BD5" w:themeColor="accent1"/>
          <w:lang w:val="vi-VN"/>
        </w:rPr>
      </w:pPr>
      <w:r w:rsidRPr="008852E0">
        <w:rPr>
          <w:b/>
          <w:bCs/>
          <w:color w:val="5B9BD5" w:themeColor="accent1"/>
          <w:lang w:val="vi-VN"/>
        </w:rPr>
        <w:lastRenderedPageBreak/>
        <w:t xml:space="preserve">2.1.2 Change </w:t>
      </w:r>
      <w:r w:rsidRPr="008852E0">
        <w:rPr>
          <w:b/>
          <w:bCs/>
          <w:color w:val="5B9BD5" w:themeColor="accent1"/>
          <w:lang w:val="vi-VN"/>
        </w:rPr>
        <w:t>background modes</w:t>
      </w:r>
    </w:p>
    <w:p w14:paraId="05FB4785" w14:textId="77777777" w:rsidR="008852E0" w:rsidRDefault="008852E0">
      <w:pPr>
        <w:rPr>
          <w:lang w:val="vi-VN"/>
        </w:rPr>
      </w:pPr>
      <w:r>
        <w:rPr>
          <w:lang w:val="vi-VN"/>
        </w:rPr>
        <w:t>Step 1: Click on avatar icon</w:t>
      </w:r>
    </w:p>
    <w:p w14:paraId="37BFBE97" w14:textId="77777777" w:rsidR="008852E0" w:rsidRDefault="008852E0">
      <w:pPr>
        <w:rPr>
          <w:lang w:val="vi-VN"/>
        </w:rPr>
      </w:pPr>
      <w:r>
        <w:rPr>
          <w:lang w:val="vi-VN"/>
        </w:rPr>
        <w:t>Step 2: Click on Light/Dark to change modes</w:t>
      </w:r>
    </w:p>
    <w:p w14:paraId="27566541" w14:textId="77777777" w:rsidR="008852E0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74FFB1F6" wp14:editId="4B1B6D11">
            <wp:extent cx="5737860" cy="2964180"/>
            <wp:effectExtent l="0" t="0" r="0" b="7620"/>
            <wp:docPr id="1497874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2338" w14:textId="23D0CE59" w:rsidR="00E677E4" w:rsidRDefault="008852E0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62B9FBC5" wp14:editId="1C88E73A">
            <wp:extent cx="5745480" cy="2971800"/>
            <wp:effectExtent l="0" t="0" r="7620" b="0"/>
            <wp:docPr id="301662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E4">
        <w:rPr>
          <w:b/>
          <w:bCs/>
          <w:lang w:val="vi-VN"/>
        </w:rPr>
        <w:br w:type="page"/>
      </w:r>
    </w:p>
    <w:p w14:paraId="4703D6C8" w14:textId="7EE2A92B" w:rsidR="00B05EAB" w:rsidRPr="00E677E4" w:rsidRDefault="00B05EAB" w:rsidP="00B05EAB">
      <w:pPr>
        <w:rPr>
          <w:b/>
          <w:bCs/>
          <w:color w:val="5B9BD5" w:themeColor="accent1"/>
          <w:lang w:val="vi-VN"/>
        </w:rPr>
      </w:pPr>
      <w:r w:rsidRPr="00E677E4">
        <w:rPr>
          <w:b/>
          <w:bCs/>
          <w:color w:val="5B9BD5" w:themeColor="accent1"/>
          <w:lang w:val="vi-VN"/>
        </w:rPr>
        <w:lastRenderedPageBreak/>
        <w:t>2.</w:t>
      </w:r>
      <w:r w:rsidR="008852E0">
        <w:rPr>
          <w:b/>
          <w:bCs/>
          <w:color w:val="5B9BD5" w:themeColor="accent1"/>
          <w:lang w:val="en-US"/>
        </w:rPr>
        <w:t>1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3</w:t>
      </w:r>
      <w:r w:rsidRPr="00E677E4">
        <w:rPr>
          <w:b/>
          <w:bCs/>
          <w:color w:val="5B9BD5" w:themeColor="accent1"/>
          <w:lang w:val="vi-VN"/>
        </w:rPr>
        <w:t xml:space="preserve"> Register Account</w:t>
      </w:r>
    </w:p>
    <w:p w14:paraId="45848FA9" w14:textId="22B30E61" w:rsidR="00B05EAB" w:rsidRPr="00B05EAB" w:rsidRDefault="0083191B" w:rsidP="00B05EAB">
      <w:pPr>
        <w:rPr>
          <w:lang w:val="vi-VN"/>
        </w:rPr>
      </w:pPr>
      <w:r>
        <w:rPr>
          <w:noProof/>
        </w:rPr>
        <w:drawing>
          <wp:inline distT="0" distB="0" distL="0" distR="0" wp14:anchorId="2B850978" wp14:editId="15C173F5">
            <wp:extent cx="5737860" cy="2926080"/>
            <wp:effectExtent l="0" t="0" r="0" b="7620"/>
            <wp:docPr id="930828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6C9" w14:textId="7B2CA656" w:rsidR="00994D46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</w:rPr>
        <w:t>Step</w:t>
      </w:r>
      <w:r>
        <w:rPr>
          <w:iCs/>
          <w:lang w:val="vi-VN"/>
        </w:rPr>
        <w:t xml:space="preserve"> 1: Access to Website and click on Register button</w:t>
      </w:r>
    </w:p>
    <w:p w14:paraId="50E23F06" w14:textId="35602945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2: Fill Infomation to Register Form</w:t>
      </w:r>
    </w:p>
    <w:p w14:paraId="61F9F185" w14:textId="1E8EB278" w:rsidR="00B05EAB" w:rsidRDefault="00B05EAB" w:rsidP="00CE49A7">
      <w:pPr>
        <w:spacing w:after="120" w:line="240" w:lineRule="auto"/>
        <w:rPr>
          <w:iCs/>
          <w:lang w:val="vi-VN"/>
        </w:rPr>
      </w:pPr>
      <w:r>
        <w:rPr>
          <w:iCs/>
          <w:lang w:val="vi-VN"/>
        </w:rPr>
        <w:t>Step3: Submit the Form</w:t>
      </w:r>
    </w:p>
    <w:p w14:paraId="371EFD4B" w14:textId="77777777" w:rsidR="00B05EAB" w:rsidRDefault="00B05EAB" w:rsidP="00B05EAB">
      <w:pPr>
        <w:spacing w:after="0" w:line="240" w:lineRule="auto"/>
        <w:rPr>
          <w:iCs/>
          <w:lang w:val="vi-VN"/>
        </w:rPr>
      </w:pPr>
    </w:p>
    <w:p w14:paraId="3B1D9767" w14:textId="3A686E10" w:rsidR="00B05EAB" w:rsidRDefault="00B05EAB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46D2DB1" wp14:editId="4DF4CB97">
            <wp:extent cx="5737860" cy="2880360"/>
            <wp:effectExtent l="0" t="0" r="0" b="0"/>
            <wp:docPr id="1729510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A77D" w14:textId="77777777" w:rsidR="00B05EAB" w:rsidRDefault="00B05EAB" w:rsidP="00994D46">
      <w:pPr>
        <w:rPr>
          <w:iCs/>
          <w:lang w:val="vi-VN"/>
        </w:rPr>
      </w:pPr>
    </w:p>
    <w:p w14:paraId="0CA6F65C" w14:textId="77777777" w:rsidR="00C51D65" w:rsidRDefault="00C51D65">
      <w:pPr>
        <w:rPr>
          <w:iCs/>
          <w:lang w:val="vi-VN"/>
        </w:rPr>
      </w:pPr>
      <w:r>
        <w:rPr>
          <w:iCs/>
          <w:lang w:val="vi-VN"/>
        </w:rPr>
        <w:br w:type="page"/>
      </w:r>
    </w:p>
    <w:p w14:paraId="79C89404" w14:textId="11A9DD82" w:rsidR="008852E0" w:rsidRPr="008852E0" w:rsidRDefault="008852E0" w:rsidP="008852E0">
      <w:pPr>
        <w:spacing w:after="120"/>
        <w:rPr>
          <w:b/>
          <w:bCs/>
          <w:lang w:val="vi-VN"/>
        </w:rPr>
      </w:pPr>
      <w:r w:rsidRPr="00E677E4">
        <w:rPr>
          <w:b/>
          <w:bCs/>
          <w:lang w:val="vi-VN"/>
        </w:rPr>
        <w:lastRenderedPageBreak/>
        <w:t>2.2 If you be a User</w:t>
      </w:r>
    </w:p>
    <w:p w14:paraId="5C409CB1" w14:textId="4255F89F" w:rsidR="00B05EAB" w:rsidRDefault="00B05EAB" w:rsidP="00994D46">
      <w:pPr>
        <w:rPr>
          <w:b/>
          <w:b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2</w:t>
      </w:r>
      <w:r w:rsidR="00E677E4" w:rsidRPr="00E677E4">
        <w:rPr>
          <w:b/>
          <w:bCs/>
          <w:color w:val="5B9BD5" w:themeColor="accent1"/>
          <w:lang w:val="en-US"/>
        </w:rPr>
        <w:t>.</w:t>
      </w:r>
      <w:r w:rsidR="008852E0">
        <w:rPr>
          <w:b/>
          <w:bCs/>
          <w:color w:val="5B9BD5" w:themeColor="accent1"/>
          <w:lang w:val="en-US"/>
        </w:rPr>
        <w:t>1</w:t>
      </w:r>
      <w:r w:rsidRPr="00E677E4">
        <w:rPr>
          <w:b/>
          <w:bCs/>
          <w:color w:val="5B9BD5" w:themeColor="accent1"/>
          <w:lang w:val="vi-VN"/>
        </w:rPr>
        <w:t xml:space="preserve"> </w:t>
      </w:r>
      <w:r w:rsidR="0083191B" w:rsidRPr="00E677E4">
        <w:rPr>
          <w:b/>
          <w:bCs/>
          <w:color w:val="5B9BD5" w:themeColor="accent1"/>
          <w:lang w:val="vi-VN"/>
        </w:rPr>
        <w:t>Upload Image</w:t>
      </w:r>
    </w:p>
    <w:p w14:paraId="04BEDA35" w14:textId="77777777" w:rsidR="00E677E4" w:rsidRDefault="00E677E4" w:rsidP="00E677E4">
      <w:pPr>
        <w:spacing w:after="120"/>
        <w:rPr>
          <w:iCs/>
          <w:lang w:val="en-US"/>
        </w:rPr>
      </w:pPr>
      <w:r>
        <w:rPr>
          <w:iCs/>
          <w:lang w:val="vi-VN"/>
        </w:rPr>
        <w:t xml:space="preserve">Step 1: Click “ </w:t>
      </w:r>
      <w:r>
        <w:rPr>
          <w:iCs/>
          <w:lang w:val="en-US"/>
        </w:rPr>
        <w:t>Publish Your Works”</w:t>
      </w:r>
    </w:p>
    <w:p w14:paraId="339F63A7" w14:textId="77777777" w:rsidR="00E677E4" w:rsidRPr="00E677E4" w:rsidRDefault="00E677E4" w:rsidP="00994D46">
      <w:pPr>
        <w:rPr>
          <w:b/>
          <w:bCs/>
          <w:color w:val="5B9BD5" w:themeColor="accent1"/>
          <w:lang w:val="en-US"/>
        </w:rPr>
      </w:pPr>
    </w:p>
    <w:p w14:paraId="20C06160" w14:textId="51BC47E1" w:rsidR="0083191B" w:rsidRDefault="00C51D65" w:rsidP="00994D46">
      <w:pPr>
        <w:rPr>
          <w:iCs/>
          <w:lang w:val="vi-VN"/>
        </w:rPr>
      </w:pPr>
      <w:r>
        <w:rPr>
          <w:iCs/>
          <w:noProof/>
          <w:lang w:val="vi-VN"/>
        </w:rPr>
        <w:drawing>
          <wp:inline distT="0" distB="0" distL="0" distR="0" wp14:anchorId="62C693AD" wp14:editId="193CEF7D">
            <wp:extent cx="4625340" cy="3139440"/>
            <wp:effectExtent l="0" t="0" r="3810" b="3810"/>
            <wp:docPr id="60739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EE4" w14:textId="1271BE21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2: Upload Image, Choose Tag, Is This Image Purchasable</w:t>
      </w:r>
    </w:p>
    <w:p w14:paraId="48FDDED8" w14:textId="5815D6A4" w:rsidR="00C51D65" w:rsidRDefault="00C51D65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t>Step 3: Click UpLoad Artwork</w:t>
      </w:r>
    </w:p>
    <w:p w14:paraId="3184613A" w14:textId="048486EB" w:rsidR="00C51D65" w:rsidRDefault="00C51D65" w:rsidP="00C51D65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B4BC44C" wp14:editId="0A2612E9">
            <wp:extent cx="5745480" cy="2727960"/>
            <wp:effectExtent l="0" t="0" r="7620" b="0"/>
            <wp:docPr id="1662091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F3" w14:textId="77777777" w:rsidR="00E677E4" w:rsidRDefault="00E677E4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5BA4E0C5" w14:textId="3E52548F" w:rsidR="00E677E4" w:rsidRDefault="00CE49A7" w:rsidP="00CE49A7">
      <w:pPr>
        <w:spacing w:after="120"/>
        <w:rPr>
          <w:iCs/>
          <w:lang w:val="en-US"/>
        </w:rPr>
      </w:pPr>
      <w:r>
        <w:rPr>
          <w:iCs/>
          <w:lang w:val="en-US"/>
        </w:rPr>
        <w:lastRenderedPageBreak/>
        <w:t>Step 4: If you want to see your Artwork, you click on</w:t>
      </w:r>
      <w:r w:rsidR="008852E0">
        <w:rPr>
          <w:iCs/>
          <w:lang w:val="vi-VN"/>
        </w:rPr>
        <w:t xml:space="preserve"> your avatar and click</w:t>
      </w:r>
      <w:r>
        <w:rPr>
          <w:iCs/>
          <w:lang w:val="en-US"/>
        </w:rPr>
        <w:t xml:space="preserve"> </w:t>
      </w:r>
      <w:r w:rsidR="00E677E4">
        <w:rPr>
          <w:iCs/>
          <w:lang w:val="en-US"/>
        </w:rPr>
        <w:t>“Profile”</w:t>
      </w:r>
    </w:p>
    <w:p w14:paraId="71E8FC3C" w14:textId="0970544E" w:rsidR="00E677E4" w:rsidRDefault="00E677E4" w:rsidP="00E677E4">
      <w:pPr>
        <w:spacing w:after="120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69377" wp14:editId="62831531">
            <wp:extent cx="4617720" cy="3131820"/>
            <wp:effectExtent l="0" t="0" r="0" b="0"/>
            <wp:docPr id="46299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A3EA" w14:textId="77777777" w:rsidR="00E677E4" w:rsidRDefault="00E677E4" w:rsidP="00C51D65">
      <w:pPr>
        <w:rPr>
          <w:iCs/>
          <w:lang w:val="en-US"/>
        </w:rPr>
      </w:pPr>
    </w:p>
    <w:p w14:paraId="20DDBC3F" w14:textId="7F186581" w:rsidR="00C51D65" w:rsidRPr="00E677E4" w:rsidRDefault="00C51D65" w:rsidP="00C51D65">
      <w:pPr>
        <w:rPr>
          <w:iCs/>
          <w:color w:val="5B9BD5" w:themeColor="accent1"/>
          <w:lang w:val="en-US"/>
        </w:rPr>
      </w:pPr>
      <w:r w:rsidRPr="00E677E4">
        <w:rPr>
          <w:b/>
          <w:bCs/>
          <w:color w:val="5B9BD5" w:themeColor="accent1"/>
          <w:lang w:val="vi-VN"/>
        </w:rPr>
        <w:t>2.</w:t>
      </w:r>
      <w:r w:rsidR="00E677E4" w:rsidRPr="00E677E4">
        <w:rPr>
          <w:b/>
          <w:bCs/>
          <w:color w:val="5B9BD5" w:themeColor="accent1"/>
          <w:lang w:val="en-US"/>
        </w:rPr>
        <w:t>2.</w:t>
      </w:r>
      <w:r w:rsidR="008852E0">
        <w:rPr>
          <w:b/>
          <w:bCs/>
          <w:color w:val="5B9BD5" w:themeColor="accent1"/>
          <w:lang w:val="en-US"/>
        </w:rPr>
        <w:t>2</w:t>
      </w:r>
      <w:r w:rsidRPr="00E677E4">
        <w:rPr>
          <w:b/>
          <w:bCs/>
          <w:color w:val="5B9BD5" w:themeColor="accent1"/>
          <w:lang w:val="vi-VN"/>
        </w:rPr>
        <w:t xml:space="preserve"> How to give Commissions for Artist</w:t>
      </w:r>
    </w:p>
    <w:p w14:paraId="114EC6FC" w14:textId="77777777" w:rsidR="00C51D65" w:rsidRPr="00C51D65" w:rsidRDefault="00C51D65" w:rsidP="00C51D65">
      <w:pPr>
        <w:rPr>
          <w:b/>
          <w:bCs/>
          <w:lang w:val="en-US"/>
        </w:rPr>
      </w:pPr>
    </w:p>
    <w:p w14:paraId="21ABBB8B" w14:textId="77777777" w:rsidR="00C51D65" w:rsidRPr="00E677E4" w:rsidRDefault="00C51D65" w:rsidP="00994D46">
      <w:pPr>
        <w:rPr>
          <w:iCs/>
          <w:lang w:val="en-US"/>
        </w:rPr>
      </w:pPr>
    </w:p>
    <w:sectPr w:rsidR="00C51D65" w:rsidRPr="00E677E4" w:rsidSect="00813750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D269D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6092A"/>
    <w:rsid w:val="003B5DB2"/>
    <w:rsid w:val="003C1112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3750"/>
    <w:rsid w:val="0081541F"/>
    <w:rsid w:val="008312FF"/>
    <w:rsid w:val="0083191B"/>
    <w:rsid w:val="00832C26"/>
    <w:rsid w:val="00851703"/>
    <w:rsid w:val="00851CE1"/>
    <w:rsid w:val="008852E0"/>
    <w:rsid w:val="008932A5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05EAB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51D65"/>
    <w:rsid w:val="00C66E95"/>
    <w:rsid w:val="00C87F08"/>
    <w:rsid w:val="00C9298A"/>
    <w:rsid w:val="00C93760"/>
    <w:rsid w:val="00C9405C"/>
    <w:rsid w:val="00CB4574"/>
    <w:rsid w:val="00CB5C1D"/>
    <w:rsid w:val="00CC0EC6"/>
    <w:rsid w:val="00CE49A7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677E4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D65"/>
    <w:pPr>
      <w:keepNext/>
      <w:keepLines/>
      <w:spacing w:before="40" w:after="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65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D65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table" w:customStyle="1" w:styleId="TableGrid0">
    <w:name w:val="TableGrid"/>
    <w:rsid w:val="008932A5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iều Phạm</cp:lastModifiedBy>
  <cp:revision>41</cp:revision>
  <dcterms:created xsi:type="dcterms:W3CDTF">2021-07-20T00:41:00Z</dcterms:created>
  <dcterms:modified xsi:type="dcterms:W3CDTF">2024-03-24T16:44:00Z</dcterms:modified>
</cp:coreProperties>
</file>